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/>
      </w:pPr>
      <w:r>
        <w:rPr>
          <w:rFonts w:ascii="Noto Naskh Arabic" w:hAnsi="Noto Naskh Arabic" w:cs="Noto Naskh Arabic"/>
          <w:b/>
          <w:color w:val="0F2747"/>
          <w:sz w:val="44"/>
        </w:rPr>
        <w:t>نموذج ميثاق المشروع</w:t>
      </w:r>
    </w:p>
    <w:p>
      <w:pPr>
        <w:jc w:val="center"/>
        <w:bidi/>
      </w:pPr>
      <w:r>
        <w:rPr>
          <w:rFonts w:ascii="Noto Naskh Arabic" w:hAnsi="Noto Naskh Arabic" w:cs="Noto Naskh Arabic"/>
          <w:b w:val="0"/>
          <w:color w:val="444444"/>
          <w:sz w:val="21"/>
        </w:rPr>
        <w:t>قالب عملي لتوثيق مبررات المشروع، أهدافه، نطاقه، مخرجاته، أصحاب المصلحة، المسؤوليات، المخاطر الأولية، ومعايير النجاح قبل بدء التنفيذ.</w:t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D4A63A"/>
          <w:sz w:val="26"/>
        </w:rPr>
        <w:t>طريقة الاستخدام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9"/>
        </w:rPr>
        <w:t>• استخدم الميثاق في بداية المشروع قبل الدخول في التخطيط التفصيلي أو التنفيذ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9"/>
        </w:rPr>
        <w:t>• اجعل النص مختصرًا وواضحًا، فالهدف من الميثاق هو اعتماد الاتجاه العام وليس كتابة خطة تفصيلية كاملة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9"/>
        </w:rPr>
        <w:t>• ميّز بين ما يشمله المشروع وما لا يشمله حتى لا يتوسع النطاق أثناء التنفيذ دون قرار واضح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9"/>
        </w:rPr>
        <w:t>• راجع الميثاق مع الراعي وأصحاب المصلحة الرئيسيين قبل اعتماده رسميًا.</w:t>
      </w:r>
    </w:p>
    <w:p/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1. بيانات عامة عن المشرو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739"/>
        <w:gridCol w:w="7739"/>
      </w:tblGrid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اسم المشروع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الجهة / الإدارة المالكة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مدير المشروع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تاريخ إعداد الميثاق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رقم الإصدار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مدة المشروع المتوقعة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تاريخ البداية المتوقع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تاريخ الانتهاء المتوقع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2. خلفية المشروع ومبرراته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739"/>
        <w:gridCol w:w="7739"/>
      </w:tblGrid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وصف مختصر للمشروع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المشكلة أو الحاجة التي يعالجها المشروع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سبب إطلاق المشروع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العلاقة بالأهداف الاستراتيجية أو التشغيلية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النتائج المتوقعة من المشروع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3. أهداف المشرو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096"/>
        <w:gridCol w:w="3096"/>
        <w:gridCol w:w="3096"/>
        <w:gridCol w:w="3096"/>
        <w:gridCol w:w="3096"/>
      </w:tblGrid>
      <w:tr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رقم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هدف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مؤشر النجاح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مستهدف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ملاحظات</w:t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1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2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3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4. نطاق المشرو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739"/>
        <w:gridCol w:w="7739"/>
      </w:tblGrid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ما يشمله المشروع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ما لا يشمله المشروع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المواقع / الإدارات المشمولة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الفئات المستفيدة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القيود أو الحدود المعروفة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5. المخرجات الرئيس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096"/>
        <w:gridCol w:w="3096"/>
        <w:gridCol w:w="3096"/>
        <w:gridCol w:w="3096"/>
        <w:gridCol w:w="3096"/>
      </w:tblGrid>
      <w:tr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رقم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مخرج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وصف المختصر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جهة المستفيدة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تاريخ التسليم المتوقع</w:t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1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2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3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6. أصحاب المصلحة الرئيسيو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096"/>
        <w:gridCol w:w="3096"/>
        <w:gridCol w:w="3096"/>
        <w:gridCol w:w="3096"/>
        <w:gridCol w:w="3096"/>
      </w:tblGrid>
      <w:tr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رقم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صاحب المصلحة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دور أو العلاقة بالمشروع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مستوى التأثير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طريقة التواصل</w:t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1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عالٍ / متوسط / منخفض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2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عالٍ / متوسط / منخفض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3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عالٍ / متوسط / منخفض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7. فريق المشروع والمسؤولي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869"/>
        <w:gridCol w:w="3869"/>
        <w:gridCol w:w="3869"/>
        <w:gridCol w:w="3869"/>
      </w:tblGrid>
      <w:tr>
        <w:tc>
          <w:tcPr>
            <w:tcW w:type="dxa" w:w="386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اسم / الجهة</w:t>
            </w:r>
          </w:p>
        </w:tc>
        <w:tc>
          <w:tcPr>
            <w:tcW w:type="dxa" w:w="386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دور في المشروع</w:t>
            </w:r>
          </w:p>
        </w:tc>
        <w:tc>
          <w:tcPr>
            <w:tcW w:type="dxa" w:w="386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مسؤوليات الرئيسية</w:t>
            </w:r>
          </w:p>
        </w:tc>
        <w:tc>
          <w:tcPr>
            <w:tcW w:type="dxa" w:w="386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ملاحظات</w:t>
            </w:r>
          </w:p>
        </w:tc>
      </w:tr>
      <w:tr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راعي المشروع</w:t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مدير المشروع</w:t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عضو الفريق</w:t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جهة داعمة</w:t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8. الافتراضات والقيو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159"/>
        <w:gridCol w:w="5159"/>
        <w:gridCol w:w="5159"/>
      </w:tblGrid>
      <w:tr>
        <w:tc>
          <w:tcPr>
            <w:tcW w:type="dxa" w:w="515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نوع</w:t>
            </w:r>
          </w:p>
        </w:tc>
        <w:tc>
          <w:tcPr>
            <w:tcW w:type="dxa" w:w="515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بيان</w:t>
            </w:r>
          </w:p>
        </w:tc>
        <w:tc>
          <w:tcPr>
            <w:tcW w:type="dxa" w:w="515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أثره المحتمل على المشروع</w:t>
            </w:r>
          </w:p>
        </w:tc>
      </w:tr>
      <w:tr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افتراض</w:t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افتراض</w:t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قيد</w:t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قيد</w:t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9. المخاطر الأو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096"/>
        <w:gridCol w:w="3096"/>
        <w:gridCol w:w="3096"/>
        <w:gridCol w:w="3096"/>
        <w:gridCol w:w="3096"/>
      </w:tblGrid>
      <w:tr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رقم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خطر الأولي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أثر المتوقع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مستوى الأهمية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إجراء المبدئي</w:t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1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منخفض / متوسط / عالٍ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2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منخفض / متوسط / عالٍ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3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منخفض / متوسط / عالٍ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10. الموارد المطلوبة مبدئيًا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159"/>
        <w:gridCol w:w="5159"/>
        <w:gridCol w:w="5159"/>
      </w:tblGrid>
      <w:tr>
        <w:tc>
          <w:tcPr>
            <w:tcW w:type="dxa" w:w="515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نوع المورد</w:t>
            </w:r>
          </w:p>
        </w:tc>
        <w:tc>
          <w:tcPr>
            <w:tcW w:type="dxa" w:w="515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احتياج المتوقع</w:t>
            </w:r>
          </w:p>
        </w:tc>
        <w:tc>
          <w:tcPr>
            <w:tcW w:type="dxa" w:w="515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ملاحظات</w:t>
            </w:r>
          </w:p>
        </w:tc>
      </w:tr>
      <w:tr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موارد بشرية</w:t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موارد مالية</w:t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أدوات أو أنظمة</w:t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بيانات أو وثائق</w:t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515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11. الجدول الزمني عالي المستو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096"/>
        <w:gridCol w:w="3096"/>
        <w:gridCol w:w="3096"/>
        <w:gridCol w:w="3096"/>
        <w:gridCol w:w="3096"/>
      </w:tblGrid>
      <w:tr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مرحلة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وصف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تاريخ البداية المتوقع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تاريخ النهاية المتوقع</w:t>
            </w:r>
          </w:p>
        </w:tc>
        <w:tc>
          <w:tcPr>
            <w:tcW w:type="dxa" w:w="3096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مخرج الرئيسي</w:t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لإعداد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لتنفيذ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لمراجعة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لإغلاق</w:t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096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12. معايير النجاح والقبو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869"/>
        <w:gridCol w:w="3869"/>
        <w:gridCol w:w="3869"/>
        <w:gridCol w:w="3869"/>
      </w:tblGrid>
      <w:tr>
        <w:tc>
          <w:tcPr>
            <w:tcW w:type="dxa" w:w="386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رقم</w:t>
            </w:r>
          </w:p>
        </w:tc>
        <w:tc>
          <w:tcPr>
            <w:tcW w:type="dxa" w:w="386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معيار النجاح / القبول</w:t>
            </w:r>
          </w:p>
        </w:tc>
        <w:tc>
          <w:tcPr>
            <w:tcW w:type="dxa" w:w="386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طريقة التحقق</w:t>
            </w:r>
          </w:p>
        </w:tc>
        <w:tc>
          <w:tcPr>
            <w:tcW w:type="dxa" w:w="386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جهة المسؤولة عن القبول</w:t>
            </w:r>
          </w:p>
        </w:tc>
      </w:tr>
      <w:tr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1</w:t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2</w:t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3</w:t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13. التوقيع و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869"/>
        <w:gridCol w:w="3869"/>
        <w:gridCol w:w="3869"/>
        <w:gridCol w:w="3869"/>
      </w:tblGrid>
      <w:tr>
        <w:tc>
          <w:tcPr>
            <w:tcW w:type="dxa" w:w="386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اسم</w:t>
            </w:r>
          </w:p>
        </w:tc>
        <w:tc>
          <w:tcPr>
            <w:tcW w:type="dxa" w:w="386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صفة</w:t>
            </w:r>
          </w:p>
        </w:tc>
        <w:tc>
          <w:tcPr>
            <w:tcW w:type="dxa" w:w="386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توقيع</w:t>
            </w:r>
          </w:p>
        </w:tc>
        <w:tc>
          <w:tcPr>
            <w:tcW w:type="dxa" w:w="386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تاريخ</w:t>
            </w:r>
          </w:p>
        </w:tc>
      </w:tr>
      <w:tr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معد الميثاق</w:t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مدير المشروع</w:t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راعي المشروع</w:t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الجهة المعتمدة</w:t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6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r>
        <w:br w:type="page"/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ملحق إرشادي مختصر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استخدم هذه الإرشادات عند تعبئة ميثاق المشروع: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الميثاق ليس خطة تفصيلية، بل وثيقة اعتماد أولية توضّح لماذا يوجد المشروع وما حدوده الأساسية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احرص على كتابة مبررات المشروع بلغة واضحة تربط الحاجة بالنتيجة المتوقعة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النطاق أهم جزء في الميثاق؛ لأنه يحد من سوء الفهم والتوسع غير المنضبط أثناء التنفيذ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المخاطر الأولية لا تحتاج إلى تحليل طويل، لكنها تساعد على بدء المشروع بوعي أكبر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معايير النجاح والقبول يجب أن تكون قابلة للتحقق وليست عبارات عامة.</w:t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مثال سريع للتمييز بين النطاق والمخرج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739"/>
        <w:gridCol w:w="7739"/>
      </w:tblGrid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النطاق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  <w:t>ما سيشمله المشروع وما لن يشمله، مثل الإدارات أو المواقع أو الخدمات المستهدفة.</w:t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المخرجات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  <w:t>الأشياء التي سيتم تسليمها في نهاية المشروع، مثل تقرير، نظام، دليل، خطة، أو نموذج معتمد.</w:t>
            </w:r>
          </w:p>
        </w:tc>
      </w:tr>
      <w:tr>
        <w:tc>
          <w:tcPr>
            <w:tcW w:type="dxa" w:w="311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معايير القبول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  <w:t>الشروط التي تثبت أن المخرج مقبول، مثل توقيع اعتماد أو اجتياز اختبار أو مطابقة متطلبات محددة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6838" w:h="11906"/>
      <w:pgMar w:top="680" w:right="680" w:bottom="652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Naskh Arabic" w:hAnsi="Noto Naskh Arabic" w:cs="Noto Naskh Arabic"/>
        <w:color w:val="585858"/>
        <w:sz w:val="18"/>
      </w:rPr>
      <w:t>نموذج ميثاق المشروع - نسخة قابلة للتعديل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Noto Naskh Arabic" w:hAnsi="Noto Naskh Arabic" w:cs="Noto Naskh Arabic"/>
        <w:color w:val="585858"/>
        <w:sz w:val="18"/>
      </w:rPr>
      <w:t>ConsuTrain | نموذج مجان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Naskh Arabic" w:hAnsi="Noto Naskh Arabic" w:cs="Noto Naskh Arabi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